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ABF" w:rsidRDefault="00DA6CFB" w:rsidP="00DA6CFB">
      <w:pPr>
        <w:jc w:val="center"/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593E20CC" wp14:editId="3F7D0FFF">
            <wp:extent cx="762000" cy="714375"/>
            <wp:effectExtent l="0" t="0" r="0" b="9525"/>
            <wp:docPr id="1" name="Imagem 1" descr="Brasão da República do Brasil Logo Vector (.CDR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 da República do Brasil Logo Vector (.CDR) Free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06" cy="72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CFB" w:rsidRPr="00025EFB" w:rsidRDefault="00DA6CFB" w:rsidP="00DA6CFB">
      <w:pPr>
        <w:spacing w:after="0"/>
        <w:jc w:val="center"/>
        <w:rPr>
          <w:rFonts w:ascii="Times New Roman" w:hAnsi="Times New Roman" w:cs="Times New Roman"/>
        </w:rPr>
      </w:pPr>
      <w:r w:rsidRPr="00025EFB">
        <w:rPr>
          <w:rFonts w:ascii="Times New Roman" w:hAnsi="Times New Roman" w:cs="Times New Roman"/>
        </w:rPr>
        <w:t>REPÚBLICA FEDERATIVA DO BRASIL</w:t>
      </w:r>
    </w:p>
    <w:p w:rsidR="00DA6CFB" w:rsidRPr="004E14E5" w:rsidRDefault="00DA6CFB" w:rsidP="00DA6CF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4E14E5">
        <w:rPr>
          <w:rFonts w:ascii="Times New Roman" w:hAnsi="Times New Roman" w:cs="Times New Roman"/>
          <w:sz w:val="18"/>
          <w:szCs w:val="18"/>
        </w:rPr>
        <w:t>ESTADO DE GOIÁS</w:t>
      </w:r>
    </w:p>
    <w:p w:rsidR="00DA6CFB" w:rsidRPr="004E14E5" w:rsidRDefault="00DA6CFB" w:rsidP="00DA6CFB">
      <w:pPr>
        <w:spacing w:after="60"/>
        <w:jc w:val="center"/>
        <w:rPr>
          <w:rFonts w:ascii="Times New Roman" w:hAnsi="Times New Roman" w:cs="Times New Roman"/>
          <w:sz w:val="18"/>
          <w:szCs w:val="18"/>
        </w:rPr>
      </w:pPr>
      <w:r w:rsidRPr="004E14E5">
        <w:rPr>
          <w:rFonts w:ascii="Times New Roman" w:hAnsi="Times New Roman" w:cs="Times New Roman"/>
          <w:sz w:val="18"/>
          <w:szCs w:val="18"/>
        </w:rPr>
        <w:t>MUNICÍPIO DE CALDAS NOVAS</w:t>
      </w:r>
    </w:p>
    <w:p w:rsidR="00DA6CFB" w:rsidRPr="00025EFB" w:rsidRDefault="00DA6CFB" w:rsidP="00DA6CFB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EFB">
        <w:rPr>
          <w:rFonts w:ascii="Times New Roman" w:hAnsi="Times New Roman"/>
          <w:b/>
          <w:color w:val="000000"/>
          <w:sz w:val="28"/>
          <w:szCs w:val="28"/>
        </w:rPr>
        <w:t xml:space="preserve">2º Tabelionato </w:t>
      </w:r>
      <w:r>
        <w:rPr>
          <w:rFonts w:ascii="Times New Roman" w:hAnsi="Times New Roman"/>
          <w:b/>
          <w:color w:val="000000"/>
          <w:sz w:val="28"/>
          <w:szCs w:val="28"/>
        </w:rPr>
        <w:t>d</w:t>
      </w:r>
      <w:r w:rsidRPr="00025EFB">
        <w:rPr>
          <w:rFonts w:ascii="Times New Roman" w:hAnsi="Times New Roman"/>
          <w:b/>
          <w:color w:val="000000"/>
          <w:sz w:val="28"/>
          <w:szCs w:val="28"/>
        </w:rPr>
        <w:t xml:space="preserve">e Notas </w:t>
      </w:r>
      <w:r>
        <w:rPr>
          <w:rFonts w:ascii="Times New Roman" w:hAnsi="Times New Roman"/>
          <w:b/>
          <w:color w:val="000000"/>
          <w:sz w:val="28"/>
          <w:szCs w:val="28"/>
        </w:rPr>
        <w:t>e</w:t>
      </w:r>
      <w:r w:rsidRPr="00025EFB">
        <w:rPr>
          <w:rFonts w:ascii="Times New Roman" w:hAnsi="Times New Roman"/>
          <w:b/>
          <w:color w:val="000000"/>
          <w:sz w:val="28"/>
          <w:szCs w:val="28"/>
        </w:rPr>
        <w:t xml:space="preserve"> Protestos </w:t>
      </w:r>
      <w:r>
        <w:rPr>
          <w:rFonts w:ascii="Times New Roman" w:hAnsi="Times New Roman"/>
          <w:b/>
          <w:color w:val="000000"/>
          <w:sz w:val="28"/>
          <w:szCs w:val="28"/>
        </w:rPr>
        <w:t>e</w:t>
      </w:r>
      <w:r w:rsidRPr="00025EFB">
        <w:rPr>
          <w:rFonts w:ascii="Times New Roman" w:hAnsi="Times New Roman"/>
          <w:b/>
          <w:color w:val="000000"/>
          <w:sz w:val="28"/>
          <w:szCs w:val="28"/>
        </w:rPr>
        <w:t xml:space="preserve"> Registro </w:t>
      </w:r>
      <w:r>
        <w:rPr>
          <w:rFonts w:ascii="Times New Roman" w:hAnsi="Times New Roman"/>
          <w:b/>
          <w:color w:val="000000"/>
          <w:sz w:val="28"/>
          <w:szCs w:val="28"/>
        </w:rPr>
        <w:t>d</w:t>
      </w:r>
      <w:r w:rsidRPr="00025EFB">
        <w:rPr>
          <w:rFonts w:ascii="Times New Roman" w:hAnsi="Times New Roman"/>
          <w:b/>
          <w:color w:val="000000"/>
          <w:sz w:val="28"/>
          <w:szCs w:val="28"/>
        </w:rPr>
        <w:t xml:space="preserve">e Tít. </w:t>
      </w:r>
      <w:r>
        <w:rPr>
          <w:rFonts w:ascii="Times New Roman" w:hAnsi="Times New Roman"/>
          <w:b/>
          <w:color w:val="000000"/>
          <w:sz w:val="28"/>
          <w:szCs w:val="28"/>
        </w:rPr>
        <w:t>e</w:t>
      </w:r>
      <w:r w:rsidRPr="00025EFB">
        <w:rPr>
          <w:rFonts w:ascii="Times New Roman" w:hAnsi="Times New Roman"/>
          <w:b/>
          <w:color w:val="000000"/>
          <w:sz w:val="28"/>
          <w:szCs w:val="28"/>
        </w:rPr>
        <w:t xml:space="preserve"> Documentos </w:t>
      </w:r>
      <w:r>
        <w:rPr>
          <w:rFonts w:ascii="Times New Roman" w:hAnsi="Times New Roman"/>
          <w:b/>
          <w:color w:val="000000"/>
          <w:sz w:val="28"/>
          <w:szCs w:val="28"/>
        </w:rPr>
        <w:t>e</w:t>
      </w:r>
      <w:r w:rsidRPr="00025EFB">
        <w:rPr>
          <w:rFonts w:ascii="Times New Roman" w:hAnsi="Times New Roman"/>
          <w:b/>
          <w:color w:val="000000"/>
          <w:sz w:val="28"/>
          <w:szCs w:val="28"/>
        </w:rPr>
        <w:t xml:space="preserve"> Pessoas Jurídicas</w:t>
      </w:r>
    </w:p>
    <w:p w:rsidR="00DA6CFB" w:rsidRDefault="00DA6CFB" w:rsidP="00DA6CFB">
      <w:pPr>
        <w:spacing w:after="60"/>
        <w:jc w:val="center"/>
        <w:rPr>
          <w:rFonts w:ascii="Times New Roman" w:hAnsi="Times New Roman" w:cs="Times New Roman"/>
          <w:sz w:val="14"/>
          <w:szCs w:val="14"/>
        </w:rPr>
      </w:pPr>
      <w:r w:rsidRPr="004E14E5">
        <w:rPr>
          <w:rFonts w:ascii="Times New Roman" w:hAnsi="Times New Roman" w:cs="Times New Roman"/>
          <w:sz w:val="14"/>
          <w:szCs w:val="14"/>
        </w:rPr>
        <w:t xml:space="preserve">TABELIÃO: </w:t>
      </w:r>
      <w:r w:rsidRPr="00F771A4">
        <w:rPr>
          <w:rFonts w:ascii="Times New Roman" w:hAnsi="Times New Roman" w:cs="Times New Roman"/>
          <w:i/>
          <w:sz w:val="14"/>
          <w:szCs w:val="14"/>
        </w:rPr>
        <w:t>HUGO ANDREANY ROCHA</w:t>
      </w:r>
    </w:p>
    <w:p w:rsidR="00876AE2" w:rsidRDefault="00876AE2" w:rsidP="00DA6CFB">
      <w:pPr>
        <w:spacing w:after="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F3A32" w:rsidRPr="000F3A32" w:rsidRDefault="000F3A32" w:rsidP="000F3A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3A32">
        <w:rPr>
          <w:rFonts w:ascii="Times New Roman" w:hAnsi="Times New Roman" w:cs="Times New Roman"/>
          <w:b/>
          <w:sz w:val="36"/>
          <w:szCs w:val="36"/>
        </w:rPr>
        <w:t>CARTA DE ANUÊNCIA</w:t>
      </w:r>
    </w:p>
    <w:p w:rsidR="000F3A32" w:rsidRDefault="000F3A32" w:rsidP="000F3A3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A32">
        <w:rPr>
          <w:rFonts w:ascii="Times New Roman" w:hAnsi="Times New Roman" w:cs="Times New Roman"/>
          <w:sz w:val="24"/>
          <w:szCs w:val="24"/>
        </w:rPr>
        <w:t xml:space="preserve">(Nome do (a) credor (a), CPF/CNPJ, endereço), </w:t>
      </w:r>
      <w:r w:rsidRPr="000F3A32">
        <w:rPr>
          <w:rFonts w:ascii="Times New Roman" w:hAnsi="Times New Roman" w:cs="Times New Roman"/>
          <w:b/>
          <w:sz w:val="24"/>
          <w:szCs w:val="24"/>
        </w:rPr>
        <w:t>declara para os devidos fins que</w:t>
      </w:r>
      <w:r w:rsidRPr="000F3A32">
        <w:rPr>
          <w:rFonts w:ascii="Times New Roman" w:hAnsi="Times New Roman" w:cs="Times New Roman"/>
          <w:sz w:val="24"/>
          <w:szCs w:val="24"/>
        </w:rPr>
        <w:t xml:space="preserve"> (Nome do (a) devedor (a), CPF/CNPJ, endereço), </w:t>
      </w:r>
      <w:r w:rsidRPr="000F3A32">
        <w:rPr>
          <w:rFonts w:ascii="Times New Roman" w:hAnsi="Times New Roman" w:cs="Times New Roman"/>
          <w:b/>
          <w:sz w:val="24"/>
          <w:szCs w:val="24"/>
        </w:rPr>
        <w:t>efetuou o (s) pagamento (s) referente ao (s) título (s)</w:t>
      </w:r>
      <w:r>
        <w:rPr>
          <w:rFonts w:ascii="Times New Roman" w:hAnsi="Times New Roman" w:cs="Times New Roman"/>
          <w:b/>
          <w:sz w:val="24"/>
          <w:szCs w:val="24"/>
        </w:rPr>
        <w:t xml:space="preserve"> abaixo discriminado (s), levados a PROTESTO no Tabelionato de Protesto de Caldas Novas/G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0F3A32" w:rsidTr="000F3A32">
        <w:trPr>
          <w:trHeight w:val="328"/>
        </w:trPr>
        <w:tc>
          <w:tcPr>
            <w:tcW w:w="3535" w:type="dxa"/>
          </w:tcPr>
          <w:p w:rsidR="000F3A32" w:rsidRDefault="000F3A32" w:rsidP="000F3A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úmero do Título</w:t>
            </w:r>
          </w:p>
        </w:tc>
        <w:tc>
          <w:tcPr>
            <w:tcW w:w="3535" w:type="dxa"/>
          </w:tcPr>
          <w:p w:rsidR="000F3A32" w:rsidRDefault="000F3A32" w:rsidP="000F3A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ncimento</w:t>
            </w:r>
          </w:p>
        </w:tc>
        <w:tc>
          <w:tcPr>
            <w:tcW w:w="3536" w:type="dxa"/>
          </w:tcPr>
          <w:p w:rsidR="000F3A32" w:rsidRDefault="000F3A32" w:rsidP="000F3A3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</w:tr>
      <w:tr w:rsidR="000F3A32" w:rsidTr="000F3A32">
        <w:tc>
          <w:tcPr>
            <w:tcW w:w="3535" w:type="dxa"/>
          </w:tcPr>
          <w:p w:rsidR="000F3A32" w:rsidRDefault="000F3A32" w:rsidP="000F3A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0F3A32" w:rsidRDefault="000F3A32" w:rsidP="000F3A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0F3A32" w:rsidRDefault="000F3A32" w:rsidP="000F3A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A32" w:rsidTr="000F3A32">
        <w:tc>
          <w:tcPr>
            <w:tcW w:w="3535" w:type="dxa"/>
          </w:tcPr>
          <w:p w:rsidR="000F3A32" w:rsidRDefault="000F3A32" w:rsidP="000F3A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0F3A32" w:rsidRDefault="000F3A32" w:rsidP="000F3A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0F3A32" w:rsidRDefault="000F3A32" w:rsidP="000F3A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A32" w:rsidTr="000F3A32">
        <w:tc>
          <w:tcPr>
            <w:tcW w:w="3535" w:type="dxa"/>
          </w:tcPr>
          <w:p w:rsidR="000F3A32" w:rsidRDefault="000F3A32" w:rsidP="000F3A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0F3A32" w:rsidRDefault="000F3A32" w:rsidP="000F3A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0F3A32" w:rsidRDefault="000F3A32" w:rsidP="000F3A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3A32" w:rsidTr="000F3A32">
        <w:tc>
          <w:tcPr>
            <w:tcW w:w="3535" w:type="dxa"/>
          </w:tcPr>
          <w:p w:rsidR="000F3A32" w:rsidRDefault="000F3A32" w:rsidP="000F3A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5" w:type="dxa"/>
          </w:tcPr>
          <w:p w:rsidR="000F3A32" w:rsidRDefault="000F3A32" w:rsidP="000F3A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</w:tcPr>
          <w:p w:rsidR="000F3A32" w:rsidRDefault="000F3A32" w:rsidP="000F3A32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3A32" w:rsidRDefault="000F3A32" w:rsidP="000F3A3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ta forma, solicitamos o cancelamento dos referidos títulos protestados.</w:t>
      </w:r>
    </w:p>
    <w:p w:rsidR="000F3A32" w:rsidRPr="000F3A32" w:rsidRDefault="000F3A32" w:rsidP="000F3A3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ldas Novas/GO, _____ de __________________________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________</w:t>
      </w:r>
      <w:proofErr w:type="gramEnd"/>
    </w:p>
    <w:p w:rsidR="00A25959" w:rsidRDefault="000F3A32" w:rsidP="000F3A32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natura d</w:t>
      </w:r>
      <w:r w:rsidR="00CB2CA2">
        <w:rPr>
          <w:rFonts w:ascii="Times New Roman" w:hAnsi="Times New Roman"/>
          <w:sz w:val="24"/>
          <w:szCs w:val="24"/>
        </w:rPr>
        <w:t>o (</w:t>
      </w:r>
      <w:r>
        <w:rPr>
          <w:rFonts w:ascii="Times New Roman" w:hAnsi="Times New Roman"/>
          <w:sz w:val="24"/>
          <w:szCs w:val="24"/>
        </w:rPr>
        <w:t>a</w:t>
      </w:r>
      <w:r w:rsidR="00CB2CA2">
        <w:rPr>
          <w:rFonts w:ascii="Times New Roman" w:hAnsi="Times New Roman"/>
          <w:sz w:val="24"/>
          <w:szCs w:val="24"/>
        </w:rPr>
        <w:t>)</w:t>
      </w:r>
      <w:proofErr w:type="gramStart"/>
      <w:r w:rsidR="00CB2C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/>
          <w:sz w:val="24"/>
          <w:szCs w:val="24"/>
        </w:rPr>
        <w:t>Credor</w:t>
      </w:r>
      <w:r w:rsidR="00CB2CA2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a</w:t>
      </w:r>
      <w:r w:rsidR="00CB2CA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  _____________________________________________________________</w:t>
      </w:r>
    </w:p>
    <w:p w:rsidR="00CB2CA2" w:rsidRDefault="00CB2CA2" w:rsidP="000F3A3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B2CA2" w:rsidRDefault="00CB2CA2" w:rsidP="000F3A3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B2CA2" w:rsidRDefault="00CB2CA2" w:rsidP="000F3A3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B2CA2" w:rsidRDefault="00CB2CA2" w:rsidP="000F3A3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B2CA2" w:rsidRDefault="00CB2CA2" w:rsidP="000F3A3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B2CA2" w:rsidRDefault="00CB2CA2" w:rsidP="000F3A3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B2CA2" w:rsidRDefault="00CB2CA2" w:rsidP="000F3A3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B2CA2" w:rsidRDefault="00CB2CA2" w:rsidP="000F3A3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B2CA2" w:rsidRDefault="00CB2CA2" w:rsidP="000F3A3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B2CA2" w:rsidRDefault="00CB2CA2" w:rsidP="000F3A3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B2CA2" w:rsidRDefault="00CB2CA2" w:rsidP="000F3A3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B2CA2" w:rsidRDefault="00CB2CA2" w:rsidP="000F3A3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25959" w:rsidRDefault="00CB2CA2" w:rsidP="00A2595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ervação: reconhecer firma do (a) credor (a) ou assinar com certificado digital.</w:t>
      </w:r>
      <w:r w:rsidR="000F3A32">
        <w:rPr>
          <w:rFonts w:ascii="Times New Roman" w:hAnsi="Times New Roman"/>
          <w:sz w:val="24"/>
          <w:szCs w:val="24"/>
        </w:rPr>
        <w:t xml:space="preserve">                      </w:t>
      </w:r>
    </w:p>
    <w:p w:rsidR="00287CFE" w:rsidRDefault="00287CFE" w:rsidP="00A25959">
      <w:pPr>
        <w:spacing w:after="0"/>
        <w:rPr>
          <w:rFonts w:ascii="Times New Roman" w:hAnsi="Times New Roman"/>
          <w:sz w:val="24"/>
          <w:szCs w:val="24"/>
        </w:rPr>
      </w:pPr>
    </w:p>
    <w:sectPr w:rsidR="00287CFE" w:rsidSect="0062508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DDC" w:rsidRDefault="00527DDC" w:rsidP="00F771A4">
      <w:pPr>
        <w:spacing w:after="0" w:line="240" w:lineRule="auto"/>
      </w:pPr>
      <w:r>
        <w:separator/>
      </w:r>
    </w:p>
  </w:endnote>
  <w:endnote w:type="continuationSeparator" w:id="0">
    <w:p w:rsidR="00527DDC" w:rsidRDefault="00527DDC" w:rsidP="00F77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1A4" w:rsidRPr="00F771A4" w:rsidRDefault="00F771A4" w:rsidP="00E77F35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F771A4">
      <w:rPr>
        <w:rFonts w:ascii="Times New Roman" w:hAnsi="Times New Roman" w:cs="Times New Roman"/>
        <w:i/>
        <w:sz w:val="20"/>
        <w:szCs w:val="20"/>
      </w:rPr>
      <w:t xml:space="preserve">Rua Antônio Coelho de Godoy, </w:t>
    </w:r>
    <w:r w:rsidR="00E77F35">
      <w:rPr>
        <w:rFonts w:ascii="Times New Roman" w:hAnsi="Times New Roman" w:cs="Times New Roman"/>
        <w:i/>
        <w:sz w:val="20"/>
        <w:szCs w:val="20"/>
      </w:rPr>
      <w:t>Q</w:t>
    </w:r>
    <w:r>
      <w:rPr>
        <w:rFonts w:ascii="Times New Roman" w:hAnsi="Times New Roman" w:cs="Times New Roman"/>
        <w:i/>
        <w:sz w:val="20"/>
        <w:szCs w:val="20"/>
      </w:rPr>
      <w:t xml:space="preserve">uadra </w:t>
    </w:r>
    <w:r w:rsidR="00E77F35">
      <w:rPr>
        <w:rFonts w:ascii="Times New Roman" w:hAnsi="Times New Roman" w:cs="Times New Roman"/>
        <w:i/>
        <w:sz w:val="20"/>
        <w:szCs w:val="20"/>
      </w:rPr>
      <w:t>02, L</w:t>
    </w:r>
    <w:r>
      <w:rPr>
        <w:rFonts w:ascii="Times New Roman" w:hAnsi="Times New Roman" w:cs="Times New Roman"/>
        <w:i/>
        <w:sz w:val="20"/>
        <w:szCs w:val="20"/>
      </w:rPr>
      <w:t>ote</w:t>
    </w:r>
    <w:r w:rsidR="00E77F35">
      <w:rPr>
        <w:rFonts w:ascii="Times New Roman" w:hAnsi="Times New Roman" w:cs="Times New Roman"/>
        <w:i/>
        <w:sz w:val="20"/>
        <w:szCs w:val="20"/>
      </w:rPr>
      <w:t xml:space="preserve"> 0</w:t>
    </w:r>
    <w:r>
      <w:rPr>
        <w:rFonts w:ascii="Times New Roman" w:hAnsi="Times New Roman" w:cs="Times New Roman"/>
        <w:i/>
        <w:sz w:val="20"/>
        <w:szCs w:val="20"/>
      </w:rPr>
      <w:t>7</w:t>
    </w:r>
    <w:r w:rsidR="00E77F35">
      <w:rPr>
        <w:rFonts w:ascii="Times New Roman" w:hAnsi="Times New Roman" w:cs="Times New Roman"/>
        <w:i/>
        <w:sz w:val="20"/>
        <w:szCs w:val="20"/>
      </w:rPr>
      <w:t>-</w:t>
    </w:r>
    <w:r>
      <w:rPr>
        <w:rFonts w:ascii="Times New Roman" w:hAnsi="Times New Roman" w:cs="Times New Roman"/>
        <w:i/>
        <w:sz w:val="20"/>
        <w:szCs w:val="20"/>
      </w:rPr>
      <w:t xml:space="preserve">R, </w:t>
    </w:r>
    <w:r w:rsidRPr="00F771A4">
      <w:rPr>
        <w:rFonts w:ascii="Times New Roman" w:hAnsi="Times New Roman" w:cs="Times New Roman"/>
        <w:i/>
        <w:sz w:val="20"/>
        <w:szCs w:val="20"/>
      </w:rPr>
      <w:t>nº 474, Setor Oeste, Caldas Novas/GO, CEP: 75.680-094.</w:t>
    </w:r>
    <w:r w:rsidR="00E77F35">
      <w:rPr>
        <w:rFonts w:ascii="Times New Roman" w:hAnsi="Times New Roman" w:cs="Times New Roman"/>
        <w:i/>
        <w:sz w:val="20"/>
        <w:szCs w:val="20"/>
      </w:rPr>
      <w:t xml:space="preserve">                       </w:t>
    </w:r>
    <w:r w:rsidRPr="00F771A4">
      <w:rPr>
        <w:rFonts w:ascii="Times New Roman" w:hAnsi="Times New Roman" w:cs="Times New Roman"/>
        <w:i/>
        <w:sz w:val="20"/>
        <w:szCs w:val="20"/>
      </w:rPr>
      <w:t xml:space="preserve"> Telefone: (64) 3455</w:t>
    </w:r>
    <w:r w:rsidR="00E77F35">
      <w:rPr>
        <w:rFonts w:ascii="Times New Roman" w:hAnsi="Times New Roman" w:cs="Times New Roman"/>
        <w:i/>
        <w:sz w:val="20"/>
        <w:szCs w:val="20"/>
      </w:rPr>
      <w:t>-</w:t>
    </w:r>
    <w:r w:rsidR="00407F3D">
      <w:rPr>
        <w:rFonts w:ascii="Times New Roman" w:hAnsi="Times New Roman" w:cs="Times New Roman"/>
        <w:i/>
        <w:sz w:val="20"/>
        <w:szCs w:val="20"/>
      </w:rPr>
      <w:t xml:space="preserve">3105      </w:t>
    </w:r>
    <w:r w:rsidRPr="00F771A4">
      <w:rPr>
        <w:rFonts w:ascii="Times New Roman" w:hAnsi="Times New Roman" w:cs="Times New Roman"/>
        <w:i/>
        <w:sz w:val="20"/>
        <w:szCs w:val="20"/>
      </w:rPr>
      <w:t xml:space="preserve">E-mail: </w:t>
    </w:r>
    <w:hyperlink r:id="rId1" w:history="1">
      <w:r w:rsidR="00407F3D" w:rsidRPr="00407F3D">
        <w:rPr>
          <w:rStyle w:val="Hyperlink"/>
          <w:rFonts w:ascii="Times New Roman" w:hAnsi="Times New Roman" w:cs="Times New Roman"/>
          <w:i/>
          <w:color w:val="auto"/>
          <w:sz w:val="20"/>
          <w:szCs w:val="20"/>
          <w:u w:val="none"/>
        </w:rPr>
        <w:t>protestohugorocha@gmail.com</w:t>
      </w:r>
    </w:hyperlink>
    <w:r w:rsidR="00407F3D">
      <w:rPr>
        <w:rFonts w:ascii="Times New Roman" w:hAnsi="Times New Roman" w:cs="Times New Roman"/>
        <w:i/>
        <w:sz w:val="20"/>
        <w:szCs w:val="20"/>
      </w:rPr>
      <w:t xml:space="preserve"> </w:t>
    </w:r>
    <w:r w:rsidR="00407F3D" w:rsidRPr="00407F3D">
      <w:rPr>
        <w:rFonts w:ascii="Times New Roman" w:hAnsi="Times New Roman" w:cs="Times New Roman"/>
        <w:i/>
        <w:sz w:val="20"/>
        <w:szCs w:val="20"/>
      </w:rPr>
      <w:t xml:space="preserve"> </w:t>
    </w:r>
    <w:r w:rsidR="00407F3D">
      <w:rPr>
        <w:rFonts w:ascii="Times New Roman" w:hAnsi="Times New Roman" w:cs="Times New Roman"/>
        <w:i/>
        <w:sz w:val="20"/>
        <w:szCs w:val="20"/>
      </w:rPr>
      <w:t xml:space="preserve">   </w:t>
    </w:r>
    <w:r>
      <w:rPr>
        <w:rFonts w:ascii="Times New Roman" w:hAnsi="Times New Roman" w:cs="Times New Roman"/>
        <w:i/>
        <w:sz w:val="20"/>
        <w:szCs w:val="20"/>
      </w:rPr>
      <w:t>Site: www.cartoriohugorocha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DDC" w:rsidRDefault="00527DDC" w:rsidP="00F771A4">
      <w:pPr>
        <w:spacing w:after="0" w:line="240" w:lineRule="auto"/>
      </w:pPr>
      <w:r>
        <w:separator/>
      </w:r>
    </w:p>
  </w:footnote>
  <w:footnote w:type="continuationSeparator" w:id="0">
    <w:p w:rsidR="00527DDC" w:rsidRDefault="00527DDC" w:rsidP="00F771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CFB"/>
    <w:rsid w:val="000C209C"/>
    <w:rsid w:val="000F3695"/>
    <w:rsid w:val="000F3A32"/>
    <w:rsid w:val="001E11F5"/>
    <w:rsid w:val="00287CFE"/>
    <w:rsid w:val="0029358F"/>
    <w:rsid w:val="00293B47"/>
    <w:rsid w:val="003C6795"/>
    <w:rsid w:val="00402015"/>
    <w:rsid w:val="00407F3D"/>
    <w:rsid w:val="00450287"/>
    <w:rsid w:val="0046127D"/>
    <w:rsid w:val="004F405B"/>
    <w:rsid w:val="00527DDC"/>
    <w:rsid w:val="00552680"/>
    <w:rsid w:val="0056101F"/>
    <w:rsid w:val="005703B6"/>
    <w:rsid w:val="0059000E"/>
    <w:rsid w:val="005B750F"/>
    <w:rsid w:val="00604454"/>
    <w:rsid w:val="00615896"/>
    <w:rsid w:val="00625084"/>
    <w:rsid w:val="00641612"/>
    <w:rsid w:val="0064651E"/>
    <w:rsid w:val="006505BE"/>
    <w:rsid w:val="00676496"/>
    <w:rsid w:val="006A3AF5"/>
    <w:rsid w:val="006B2190"/>
    <w:rsid w:val="007656BF"/>
    <w:rsid w:val="007E5D7C"/>
    <w:rsid w:val="00816C9D"/>
    <w:rsid w:val="00830F50"/>
    <w:rsid w:val="0087032E"/>
    <w:rsid w:val="00876AE2"/>
    <w:rsid w:val="00895463"/>
    <w:rsid w:val="008C0081"/>
    <w:rsid w:val="008D751C"/>
    <w:rsid w:val="00990DDB"/>
    <w:rsid w:val="00991AF1"/>
    <w:rsid w:val="009C1996"/>
    <w:rsid w:val="00A25959"/>
    <w:rsid w:val="00A3256E"/>
    <w:rsid w:val="00A408AF"/>
    <w:rsid w:val="00AF483D"/>
    <w:rsid w:val="00B930D1"/>
    <w:rsid w:val="00B93B2D"/>
    <w:rsid w:val="00BB1ABF"/>
    <w:rsid w:val="00C13E03"/>
    <w:rsid w:val="00C50A5B"/>
    <w:rsid w:val="00CB2CA2"/>
    <w:rsid w:val="00CE15F4"/>
    <w:rsid w:val="00D003E3"/>
    <w:rsid w:val="00D4691F"/>
    <w:rsid w:val="00D50F84"/>
    <w:rsid w:val="00D607EE"/>
    <w:rsid w:val="00D71279"/>
    <w:rsid w:val="00D75667"/>
    <w:rsid w:val="00DA6CFB"/>
    <w:rsid w:val="00E77F35"/>
    <w:rsid w:val="00EB2D1F"/>
    <w:rsid w:val="00EB7D8E"/>
    <w:rsid w:val="00F12A38"/>
    <w:rsid w:val="00F207BB"/>
    <w:rsid w:val="00F771A4"/>
    <w:rsid w:val="00FA0B94"/>
    <w:rsid w:val="00FB5FB6"/>
    <w:rsid w:val="00FC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normal"/>
    <w:uiPriority w:val="99"/>
    <w:rsid w:val="0064651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A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CF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77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71A4"/>
  </w:style>
  <w:style w:type="paragraph" w:styleId="Rodap">
    <w:name w:val="footer"/>
    <w:basedOn w:val="Normal"/>
    <w:link w:val="RodapChar"/>
    <w:uiPriority w:val="99"/>
    <w:unhideWhenUsed/>
    <w:rsid w:val="00F77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71A4"/>
  </w:style>
  <w:style w:type="character" w:styleId="Hyperlink">
    <w:name w:val="Hyperlink"/>
    <w:basedOn w:val="Fontepargpadro"/>
    <w:uiPriority w:val="99"/>
    <w:unhideWhenUsed/>
    <w:rsid w:val="00F771A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F3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1">
    <w:name w:val="Estilo1"/>
    <w:basedOn w:val="Tabelanormal"/>
    <w:uiPriority w:val="99"/>
    <w:rsid w:val="0064651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A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CF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77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71A4"/>
  </w:style>
  <w:style w:type="paragraph" w:styleId="Rodap">
    <w:name w:val="footer"/>
    <w:basedOn w:val="Normal"/>
    <w:link w:val="RodapChar"/>
    <w:uiPriority w:val="99"/>
    <w:unhideWhenUsed/>
    <w:rsid w:val="00F771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71A4"/>
  </w:style>
  <w:style w:type="character" w:styleId="Hyperlink">
    <w:name w:val="Hyperlink"/>
    <w:basedOn w:val="Fontepargpadro"/>
    <w:uiPriority w:val="99"/>
    <w:unhideWhenUsed/>
    <w:rsid w:val="00F771A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0F3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testohugorocha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433A-E9F5-4932-A184-A8FE47A6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esto03</dc:creator>
  <cp:lastModifiedBy>Lorraine Raissa Soares Silva</cp:lastModifiedBy>
  <cp:revision>2</cp:revision>
  <cp:lastPrinted>2021-08-19T18:17:00Z</cp:lastPrinted>
  <dcterms:created xsi:type="dcterms:W3CDTF">2023-10-09T13:47:00Z</dcterms:created>
  <dcterms:modified xsi:type="dcterms:W3CDTF">2023-10-09T13:47:00Z</dcterms:modified>
</cp:coreProperties>
</file>